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4937" w14:textId="71C28005" w:rsidR="00F63096" w:rsidRPr="00797C1A" w:rsidRDefault="00A02ABC" w:rsidP="00F63096">
      <w:pPr>
        <w:spacing w:after="0"/>
        <w:jc w:val="center"/>
        <w:rPr>
          <w:rFonts w:cs="Arial"/>
          <w:b/>
          <w:sz w:val="24"/>
          <w:szCs w:val="24"/>
        </w:rPr>
      </w:pPr>
      <w:r w:rsidRPr="00797C1A">
        <w:rPr>
          <w:rFonts w:cs="Arial"/>
          <w:b/>
          <w:sz w:val="24"/>
          <w:szCs w:val="24"/>
        </w:rPr>
        <w:t>NAPOVED</w:t>
      </w:r>
      <w:r w:rsidR="003C1FEA" w:rsidRPr="00797C1A">
        <w:rPr>
          <w:rFonts w:cs="Arial"/>
          <w:b/>
          <w:sz w:val="24"/>
          <w:szCs w:val="24"/>
        </w:rPr>
        <w:t xml:space="preserve"> PREJEMA POŠILJKE </w:t>
      </w:r>
      <w:r w:rsidR="00984283">
        <w:rPr>
          <w:rFonts w:cs="Arial"/>
          <w:b/>
          <w:sz w:val="24"/>
          <w:szCs w:val="24"/>
        </w:rPr>
        <w:t xml:space="preserve">- </w:t>
      </w:r>
      <w:r w:rsidR="00924208">
        <w:rPr>
          <w:rFonts w:cs="Arial"/>
          <w:b/>
          <w:sz w:val="24"/>
          <w:szCs w:val="24"/>
        </w:rPr>
        <w:t>PRODAJ</w:t>
      </w:r>
      <w:r w:rsidR="00984283">
        <w:rPr>
          <w:rFonts w:cs="Arial"/>
          <w:b/>
          <w:sz w:val="24"/>
          <w:szCs w:val="24"/>
        </w:rPr>
        <w:t>A</w:t>
      </w:r>
      <w:r w:rsidR="00924208">
        <w:rPr>
          <w:rFonts w:cs="Arial"/>
          <w:b/>
          <w:sz w:val="24"/>
          <w:szCs w:val="24"/>
        </w:rPr>
        <w:t xml:space="preserve"> NA DALJAVO</w:t>
      </w:r>
    </w:p>
    <w:p w14:paraId="4B55909B" w14:textId="77777777" w:rsidR="00F63096" w:rsidRPr="00797C1A" w:rsidRDefault="00F63096" w:rsidP="003C1FEA">
      <w:pPr>
        <w:jc w:val="center"/>
        <w:rPr>
          <w:rFonts w:cs="Arial"/>
          <w:b/>
          <w:sz w:val="20"/>
          <w:szCs w:val="20"/>
        </w:rPr>
      </w:pPr>
      <w:r w:rsidRPr="00797C1A">
        <w:rPr>
          <w:rFonts w:cs="Arial"/>
          <w:sz w:val="20"/>
          <w:szCs w:val="20"/>
        </w:rPr>
        <w:t>(</w:t>
      </w:r>
      <w:r w:rsidRPr="00797C1A">
        <w:rPr>
          <w:rFonts w:cs="Arial"/>
          <w:i/>
          <w:sz w:val="20"/>
          <w:szCs w:val="20"/>
        </w:rPr>
        <w:t>Pred izpolnjevanjem obrazca preberite navodilo.</w:t>
      </w:r>
      <w:r w:rsidRPr="00797C1A">
        <w:rPr>
          <w:rFonts w:cs="Arial"/>
          <w:sz w:val="20"/>
          <w:szCs w:val="20"/>
        </w:rPr>
        <w:t>)</w:t>
      </w:r>
    </w:p>
    <w:p w14:paraId="30DC4AA7" w14:textId="77777777" w:rsidR="00C74DD0" w:rsidRDefault="00C74DD0" w:rsidP="00C74DD0">
      <w:pPr>
        <w:spacing w:after="0" w:line="240" w:lineRule="auto"/>
        <w:ind w:left="360"/>
        <w:rPr>
          <w:rFonts w:eastAsia="MS Gothic" w:cs="Arial"/>
          <w:b/>
          <w:sz w:val="20"/>
          <w:szCs w:val="20"/>
        </w:rPr>
      </w:pPr>
    </w:p>
    <w:p w14:paraId="0E28B300" w14:textId="47926BC0" w:rsidR="00F63096" w:rsidRPr="00797C1A" w:rsidRDefault="007C5428" w:rsidP="00F63096">
      <w:pPr>
        <w:spacing w:after="0"/>
        <w:rPr>
          <w:rFonts w:cs="Arial"/>
          <w:b/>
          <w:sz w:val="20"/>
          <w:szCs w:val="20"/>
        </w:rPr>
      </w:pPr>
      <w:r w:rsidRPr="00797C1A">
        <w:rPr>
          <w:rFonts w:cs="Arial"/>
          <w:b/>
          <w:sz w:val="20"/>
          <w:szCs w:val="20"/>
        </w:rPr>
        <w:t>PRODAJALEC/TROŠARINSKI ZASTOPNIK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2"/>
        <w:gridCol w:w="2571"/>
        <w:gridCol w:w="1844"/>
        <w:gridCol w:w="3660"/>
      </w:tblGrid>
      <w:tr w:rsidR="00F63096" w:rsidRPr="00797C1A" w14:paraId="139B65BA" w14:textId="77777777" w:rsidTr="007A25DD">
        <w:trPr>
          <w:trHeight w:val="340"/>
          <w:jc w:val="center"/>
        </w:trPr>
        <w:tc>
          <w:tcPr>
            <w:tcW w:w="2132" w:type="dxa"/>
            <w:vAlign w:val="center"/>
          </w:tcPr>
          <w:p w14:paraId="4A67C1AB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2571" w:type="dxa"/>
            <w:vAlign w:val="center"/>
          </w:tcPr>
          <w:p w14:paraId="097D9F95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  <w:tc>
          <w:tcPr>
            <w:tcW w:w="1844" w:type="dxa"/>
            <w:noWrap/>
            <w:vAlign w:val="center"/>
          </w:tcPr>
          <w:p w14:paraId="335FBE2B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660" w:type="dxa"/>
            <w:noWrap/>
            <w:vAlign w:val="center"/>
          </w:tcPr>
          <w:p w14:paraId="7B0F4372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63096" w:rsidRPr="00797C1A" w14:paraId="522561EC" w14:textId="77777777" w:rsidTr="007A25DD">
        <w:trPr>
          <w:trHeight w:val="340"/>
          <w:jc w:val="center"/>
        </w:trPr>
        <w:tc>
          <w:tcPr>
            <w:tcW w:w="2132" w:type="dxa"/>
            <w:noWrap/>
            <w:vAlign w:val="center"/>
          </w:tcPr>
          <w:p w14:paraId="4B9A470B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8075" w:type="dxa"/>
            <w:gridSpan w:val="3"/>
            <w:noWrap/>
            <w:vAlign w:val="center"/>
          </w:tcPr>
          <w:p w14:paraId="78A44CDB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63096" w:rsidRPr="00797C1A" w14:paraId="2F8EA243" w14:textId="77777777" w:rsidTr="007A25DD">
        <w:trPr>
          <w:trHeight w:val="340"/>
          <w:jc w:val="center"/>
        </w:trPr>
        <w:tc>
          <w:tcPr>
            <w:tcW w:w="2132" w:type="dxa"/>
            <w:noWrap/>
            <w:vAlign w:val="center"/>
          </w:tcPr>
          <w:p w14:paraId="7F2A7804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8075" w:type="dxa"/>
            <w:gridSpan w:val="3"/>
            <w:noWrap/>
            <w:vAlign w:val="center"/>
          </w:tcPr>
          <w:p w14:paraId="1B4B3721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F63096" w:rsidRPr="00797C1A" w14:paraId="33B62CEE" w14:textId="77777777" w:rsidTr="007A25DD">
        <w:trPr>
          <w:trHeight w:val="340"/>
          <w:jc w:val="center"/>
        </w:trPr>
        <w:tc>
          <w:tcPr>
            <w:tcW w:w="2132" w:type="dxa"/>
            <w:noWrap/>
            <w:vAlign w:val="center"/>
          </w:tcPr>
          <w:p w14:paraId="0DF3C3CD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571" w:type="dxa"/>
            <w:noWrap/>
            <w:vAlign w:val="center"/>
          </w:tcPr>
          <w:p w14:paraId="5BAB52AF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" w:name="Besedilo39"/>
            <w:r w:rsidRPr="00797C1A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568FDACA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Telefonska številka:</w:t>
            </w:r>
          </w:p>
        </w:tc>
        <w:bookmarkEnd w:id="1"/>
        <w:tc>
          <w:tcPr>
            <w:tcW w:w="3660" w:type="dxa"/>
            <w:vAlign w:val="center"/>
          </w:tcPr>
          <w:p w14:paraId="67C961B4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63096" w:rsidRPr="00797C1A" w14:paraId="2936A26A" w14:textId="77777777" w:rsidTr="007A25DD">
        <w:trPr>
          <w:trHeight w:val="340"/>
          <w:jc w:val="center"/>
        </w:trPr>
        <w:tc>
          <w:tcPr>
            <w:tcW w:w="2132" w:type="dxa"/>
            <w:noWrap/>
            <w:vAlign w:val="center"/>
          </w:tcPr>
          <w:p w14:paraId="6EE66792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8075" w:type="dxa"/>
            <w:gridSpan w:val="3"/>
            <w:noWrap/>
            <w:vAlign w:val="center"/>
          </w:tcPr>
          <w:p w14:paraId="18204653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30018231" w14:textId="77777777" w:rsidR="00C42047" w:rsidRPr="00797C1A" w:rsidRDefault="00C42047" w:rsidP="00F63096">
      <w:pPr>
        <w:spacing w:after="0"/>
        <w:rPr>
          <w:rFonts w:cs="Arial"/>
          <w:b/>
          <w:sz w:val="20"/>
          <w:szCs w:val="20"/>
        </w:rPr>
      </w:pPr>
    </w:p>
    <w:p w14:paraId="44EC68CB" w14:textId="40FA7858" w:rsidR="00F63096" w:rsidRPr="000D1805" w:rsidRDefault="007F583D" w:rsidP="00F63096">
      <w:pPr>
        <w:spacing w:after="0"/>
        <w:rPr>
          <w:rFonts w:cs="Arial"/>
          <w:bCs/>
          <w:sz w:val="20"/>
          <w:szCs w:val="20"/>
        </w:rPr>
      </w:pPr>
      <w:r w:rsidRPr="00797C1A">
        <w:rPr>
          <w:rFonts w:cs="Arial"/>
          <w:b/>
          <w:sz w:val="20"/>
          <w:szCs w:val="20"/>
        </w:rPr>
        <w:t>POŠILJATELJ</w:t>
      </w:r>
      <w:r w:rsidR="00D432A5">
        <w:rPr>
          <w:rFonts w:cs="Arial"/>
          <w:b/>
          <w:sz w:val="20"/>
          <w:szCs w:val="20"/>
        </w:rPr>
        <w:t xml:space="preserve"> </w:t>
      </w:r>
      <w:r w:rsidR="000D1805" w:rsidRPr="000D1805">
        <w:rPr>
          <w:rFonts w:cs="Arial"/>
          <w:bCs/>
          <w:sz w:val="20"/>
          <w:szCs w:val="20"/>
        </w:rPr>
        <w:t>(se izpolni v primeru</w:t>
      </w:r>
      <w:r w:rsidR="00E30F57">
        <w:rPr>
          <w:rFonts w:cs="Arial"/>
          <w:bCs/>
          <w:sz w:val="20"/>
          <w:szCs w:val="20"/>
        </w:rPr>
        <w:t>,</w:t>
      </w:r>
      <w:r w:rsidR="000D1805" w:rsidRPr="000D1805">
        <w:rPr>
          <w:rFonts w:cs="Arial"/>
          <w:bCs/>
          <w:sz w:val="20"/>
          <w:szCs w:val="20"/>
        </w:rPr>
        <w:t xml:space="preserve"> ko obrazec vlaga trošarinski zastopnik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2"/>
        <w:gridCol w:w="8075"/>
      </w:tblGrid>
      <w:tr w:rsidR="00F63096" w:rsidRPr="00797C1A" w14:paraId="4DBB8E19" w14:textId="77777777" w:rsidTr="007A25DD">
        <w:trPr>
          <w:trHeight w:val="340"/>
          <w:jc w:val="center"/>
        </w:trPr>
        <w:tc>
          <w:tcPr>
            <w:tcW w:w="2132" w:type="dxa"/>
            <w:vAlign w:val="center"/>
          </w:tcPr>
          <w:p w14:paraId="3C7D092A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Identifikacijska številka za DDV</w:t>
            </w:r>
          </w:p>
        </w:tc>
        <w:tc>
          <w:tcPr>
            <w:tcW w:w="8075" w:type="dxa"/>
            <w:vAlign w:val="center"/>
          </w:tcPr>
          <w:p w14:paraId="23D56CCC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63096" w:rsidRPr="00797C1A" w14:paraId="557E4564" w14:textId="77777777" w:rsidTr="007A25DD">
        <w:trPr>
          <w:trHeight w:val="340"/>
          <w:jc w:val="center"/>
        </w:trPr>
        <w:tc>
          <w:tcPr>
            <w:tcW w:w="2132" w:type="dxa"/>
            <w:noWrap/>
            <w:vAlign w:val="center"/>
          </w:tcPr>
          <w:p w14:paraId="2F473391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8075" w:type="dxa"/>
            <w:noWrap/>
            <w:vAlign w:val="center"/>
          </w:tcPr>
          <w:p w14:paraId="59921D63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63096" w:rsidRPr="00797C1A" w14:paraId="41E3E9B0" w14:textId="77777777" w:rsidTr="007A25DD">
        <w:trPr>
          <w:trHeight w:val="340"/>
          <w:jc w:val="center"/>
        </w:trPr>
        <w:tc>
          <w:tcPr>
            <w:tcW w:w="2132" w:type="dxa"/>
            <w:noWrap/>
            <w:vAlign w:val="center"/>
          </w:tcPr>
          <w:p w14:paraId="6838F2C7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8075" w:type="dxa"/>
            <w:noWrap/>
            <w:vAlign w:val="center"/>
          </w:tcPr>
          <w:p w14:paraId="6BC6BA3F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</w:tbl>
    <w:p w14:paraId="5F88E6DE" w14:textId="77777777" w:rsidR="00C726F0" w:rsidRPr="00797C1A" w:rsidRDefault="00C726F0" w:rsidP="00F63096">
      <w:pPr>
        <w:spacing w:after="0"/>
        <w:rPr>
          <w:rFonts w:cs="Arial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292"/>
        <w:gridCol w:w="1125"/>
        <w:gridCol w:w="71"/>
        <w:gridCol w:w="1489"/>
        <w:gridCol w:w="927"/>
        <w:gridCol w:w="1552"/>
        <w:gridCol w:w="992"/>
        <w:gridCol w:w="1165"/>
        <w:gridCol w:w="127"/>
        <w:gridCol w:w="71"/>
        <w:gridCol w:w="1755"/>
      </w:tblGrid>
      <w:tr w:rsidR="00BB7E00" w:rsidRPr="00797C1A" w14:paraId="484D3A51" w14:textId="77777777" w:rsidTr="007A25DD">
        <w:trPr>
          <w:trHeight w:val="340"/>
          <w:jc w:val="center"/>
        </w:trPr>
        <w:tc>
          <w:tcPr>
            <w:tcW w:w="3612" w:type="dxa"/>
            <w:gridSpan w:val="5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DBC00" w14:textId="77777777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Vrsta trošarinskih izdelkov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20E51" w14:textId="3F22DB7D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Prejem od osebe, ki izpolnjuje pogoje za MP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BE362" w14:textId="77777777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Količina</w:t>
            </w:r>
          </w:p>
          <w:p w14:paraId="60EF1C03" w14:textId="77777777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 xml:space="preserve">(vpis v ustrezni merski enoti) 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29134" w14:textId="77777777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Znesek predpisane trošarine (EUR/EM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96A3A" w14:textId="77777777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eastAsia="Times New Roman" w:cs="Arial"/>
                <w:sz w:val="20"/>
                <w:szCs w:val="20"/>
                <w:lang w:eastAsia="sl-SI"/>
              </w:rPr>
              <w:t xml:space="preserve">Skupaj trošarina </w:t>
            </w:r>
            <w:r w:rsidRPr="00797C1A">
              <w:rPr>
                <w:rFonts w:eastAsia="Times New Roman" w:cs="Arial"/>
                <w:sz w:val="20"/>
                <w:szCs w:val="20"/>
                <w:lang w:eastAsia="sl-SI"/>
              </w:rPr>
              <w:br/>
              <w:t xml:space="preserve">v </w:t>
            </w:r>
            <w:r w:rsidRPr="00797C1A">
              <w:rPr>
                <w:rStyle w:val="Pripombasklic"/>
                <w:sz w:val="20"/>
                <w:szCs w:val="20"/>
              </w:rPr>
              <w:t>evrih</w:t>
            </w:r>
          </w:p>
        </w:tc>
      </w:tr>
      <w:tr w:rsidR="00BB7E00" w:rsidRPr="00797C1A" w14:paraId="5A68BB81" w14:textId="77777777" w:rsidTr="007A25DD">
        <w:trPr>
          <w:trHeight w:val="340"/>
          <w:jc w:val="center"/>
        </w:trPr>
        <w:tc>
          <w:tcPr>
            <w:tcW w:w="361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30A05" w14:textId="77777777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43E6E" w14:textId="5AB74608" w:rsidR="00BB7E00" w:rsidRPr="00797C1A" w:rsidRDefault="00BB7E00" w:rsidP="00594E0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BC8EB" w14:textId="77777777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(3)</w:t>
            </w:r>
          </w:p>
        </w:tc>
        <w:tc>
          <w:tcPr>
            <w:tcW w:w="1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7B9BC" w14:textId="77777777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(4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D3D62" w14:textId="77777777" w:rsidR="00BB7E00" w:rsidRPr="00797C1A" w:rsidRDefault="00BB7E00" w:rsidP="00320EE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797C1A">
              <w:rPr>
                <w:rFonts w:eastAsia="Times New Roman" w:cs="Arial"/>
                <w:sz w:val="20"/>
                <w:szCs w:val="20"/>
                <w:lang w:eastAsia="sl-SI"/>
              </w:rPr>
              <w:t>(5)</w:t>
            </w:r>
          </w:p>
        </w:tc>
      </w:tr>
      <w:tr w:rsidR="00BB7E00" w:rsidRPr="00797C1A" w14:paraId="02049715" w14:textId="77777777" w:rsidTr="002905F5">
        <w:trPr>
          <w:trHeight w:val="340"/>
          <w:jc w:val="center"/>
        </w:trPr>
        <w:tc>
          <w:tcPr>
            <w:tcW w:w="635" w:type="dxa"/>
            <w:shd w:val="clear" w:color="auto" w:fill="F2F2F2" w:themeFill="background1" w:themeFillShade="F2"/>
            <w:noWrap/>
            <w:vAlign w:val="center"/>
          </w:tcPr>
          <w:p w14:paraId="7EEE3B12" w14:textId="77777777" w:rsidR="00BB7E00" w:rsidRPr="00797C1A" w:rsidRDefault="00BB7E00" w:rsidP="0097083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45D215F" w14:textId="77777777" w:rsidR="00BB7E00" w:rsidRPr="00797C1A" w:rsidRDefault="00BB7E00" w:rsidP="00320EE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53D5E87E" w14:textId="77777777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vsebnost alkohola v vol. %</w:t>
            </w:r>
          </w:p>
        </w:tc>
        <w:tc>
          <w:tcPr>
            <w:tcW w:w="6589" w:type="dxa"/>
            <w:gridSpan w:val="7"/>
            <w:shd w:val="clear" w:color="auto" w:fill="F2F2F2" w:themeFill="background1" w:themeFillShade="F2"/>
            <w:vAlign w:val="center"/>
          </w:tcPr>
          <w:p w14:paraId="5044FF57" w14:textId="477A64BD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BB7E00" w:rsidRPr="00797C1A" w14:paraId="0F899478" w14:textId="77777777" w:rsidTr="007A25DD">
        <w:trPr>
          <w:trHeight w:val="3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4B861" w14:textId="77777777" w:rsidR="00BB7E00" w:rsidRPr="00797C1A" w:rsidRDefault="00BB7E00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21A1C" w14:textId="77777777" w:rsidR="00BB7E00" w:rsidRPr="00797C1A" w:rsidRDefault="00BB7E00" w:rsidP="00DB66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08FD5" w14:textId="77777777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AD00C" w14:textId="2EBFC6B2" w:rsidR="00BB7E00" w:rsidRPr="00797C1A" w:rsidRDefault="000000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21161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E00" w:rsidRPr="00797C1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C24F7" w14:textId="77777777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C2F1F1" w14:textId="77777777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C89F11" w14:textId="77777777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B13F6" w14:textId="77777777" w:rsidR="00BB7E00" w:rsidRPr="00797C1A" w:rsidRDefault="00BB7E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5C650046" w14:textId="77777777" w:rsidTr="002905F5">
        <w:trPr>
          <w:trHeight w:val="340"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2C1179BD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II. </w:t>
            </w:r>
          </w:p>
        </w:tc>
        <w:tc>
          <w:tcPr>
            <w:tcW w:w="9566" w:type="dxa"/>
            <w:gridSpan w:val="11"/>
            <w:shd w:val="clear" w:color="auto" w:fill="F2F2F2" w:themeFill="background1" w:themeFillShade="F2"/>
            <w:vAlign w:val="center"/>
          </w:tcPr>
          <w:p w14:paraId="35781FB4" w14:textId="5920760B" w:rsidR="002905F5" w:rsidRPr="00797C1A" w:rsidRDefault="002905F5" w:rsidP="00320EE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</w:tr>
      <w:tr w:rsidR="002905F5" w:rsidRPr="00797C1A" w14:paraId="5828252C" w14:textId="77777777" w:rsidTr="007A25DD">
        <w:trPr>
          <w:trHeight w:val="340"/>
          <w:jc w:val="center"/>
        </w:trPr>
        <w:tc>
          <w:tcPr>
            <w:tcW w:w="635" w:type="dxa"/>
            <w:vAlign w:val="center"/>
          </w:tcPr>
          <w:p w14:paraId="29C86D00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2977" w:type="dxa"/>
            <w:gridSpan w:val="4"/>
            <w:vAlign w:val="center"/>
          </w:tcPr>
          <w:p w14:paraId="090A5E3D" w14:textId="77777777" w:rsidR="002905F5" w:rsidRPr="00797C1A" w:rsidRDefault="002905F5" w:rsidP="002206B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927" w:type="dxa"/>
            <w:vAlign w:val="center"/>
          </w:tcPr>
          <w:p w14:paraId="6DCDF757" w14:textId="150D6814" w:rsidR="002905F5" w:rsidRPr="00797C1A" w:rsidRDefault="000000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30551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5F5" w:rsidRPr="00797C1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1196B2C1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544A30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92" w:type="dxa"/>
            <w:gridSpan w:val="2"/>
            <w:shd w:val="clear" w:color="auto" w:fill="FFFFFF" w:themeFill="background1"/>
            <w:vAlign w:val="center"/>
          </w:tcPr>
          <w:p w14:paraId="05AEF67F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14:paraId="24331E8F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3570C5B7" w14:textId="77777777" w:rsidTr="007A25DD">
        <w:trPr>
          <w:trHeight w:val="340"/>
          <w:jc w:val="center"/>
        </w:trPr>
        <w:tc>
          <w:tcPr>
            <w:tcW w:w="635" w:type="dxa"/>
            <w:vAlign w:val="center"/>
          </w:tcPr>
          <w:p w14:paraId="1726DEEE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77" w:type="dxa"/>
            <w:gridSpan w:val="4"/>
            <w:vAlign w:val="center"/>
          </w:tcPr>
          <w:p w14:paraId="4943110D" w14:textId="77777777" w:rsidR="002905F5" w:rsidRPr="00797C1A" w:rsidRDefault="002905F5" w:rsidP="002206B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peneče vino</w:t>
            </w:r>
          </w:p>
        </w:tc>
        <w:tc>
          <w:tcPr>
            <w:tcW w:w="927" w:type="dxa"/>
            <w:vAlign w:val="center"/>
          </w:tcPr>
          <w:p w14:paraId="2CF1E93B" w14:textId="487549C2" w:rsidR="002905F5" w:rsidRPr="00797C1A" w:rsidRDefault="00000000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13343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5F5" w:rsidRPr="00797C1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578D372D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8AA2C5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92" w:type="dxa"/>
            <w:gridSpan w:val="2"/>
            <w:shd w:val="clear" w:color="auto" w:fill="FFFFFF" w:themeFill="background1"/>
            <w:vAlign w:val="center"/>
          </w:tcPr>
          <w:p w14:paraId="64934F35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14:paraId="025296D3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5010FE7B" w14:textId="77777777" w:rsidTr="007A25DD">
        <w:trPr>
          <w:trHeight w:val="340"/>
          <w:jc w:val="center"/>
        </w:trPr>
        <w:tc>
          <w:tcPr>
            <w:tcW w:w="635" w:type="dxa"/>
            <w:vAlign w:val="center"/>
          </w:tcPr>
          <w:p w14:paraId="425DC5A4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3. </w:t>
            </w:r>
          </w:p>
        </w:tc>
        <w:tc>
          <w:tcPr>
            <w:tcW w:w="2977" w:type="dxa"/>
            <w:gridSpan w:val="4"/>
            <w:vAlign w:val="center"/>
          </w:tcPr>
          <w:p w14:paraId="2273EBFD" w14:textId="77777777" w:rsidR="002905F5" w:rsidRPr="00797C1A" w:rsidRDefault="002905F5" w:rsidP="00320EE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927" w:type="dxa"/>
            <w:vMerge w:val="restart"/>
            <w:vAlign w:val="center"/>
          </w:tcPr>
          <w:p w14:paraId="5431005B" w14:textId="23686CD5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76E78CC8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10B9D0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92" w:type="dxa"/>
            <w:gridSpan w:val="2"/>
            <w:shd w:val="clear" w:color="auto" w:fill="FFFFFF" w:themeFill="background1"/>
            <w:vAlign w:val="center"/>
          </w:tcPr>
          <w:p w14:paraId="18B51C6F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14:paraId="771086D1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5343A8D8" w14:textId="77777777" w:rsidTr="007A25DD">
        <w:trPr>
          <w:trHeight w:val="340"/>
          <w:jc w:val="center"/>
        </w:trPr>
        <w:tc>
          <w:tcPr>
            <w:tcW w:w="635" w:type="dxa"/>
            <w:vAlign w:val="center"/>
          </w:tcPr>
          <w:p w14:paraId="36FF8695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77" w:type="dxa"/>
            <w:gridSpan w:val="4"/>
            <w:vAlign w:val="center"/>
          </w:tcPr>
          <w:p w14:paraId="03DACA10" w14:textId="77777777" w:rsidR="002905F5" w:rsidRPr="00797C1A" w:rsidRDefault="002905F5" w:rsidP="00320EE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druge fermentirane pijače</w:t>
            </w:r>
          </w:p>
        </w:tc>
        <w:tc>
          <w:tcPr>
            <w:tcW w:w="927" w:type="dxa"/>
            <w:vMerge/>
            <w:vAlign w:val="center"/>
          </w:tcPr>
          <w:p w14:paraId="7B8689AC" w14:textId="17C2B95B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735C7EB9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766722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92" w:type="dxa"/>
            <w:gridSpan w:val="2"/>
            <w:shd w:val="clear" w:color="auto" w:fill="FFFFFF" w:themeFill="background1"/>
            <w:vAlign w:val="center"/>
          </w:tcPr>
          <w:p w14:paraId="5F5F5ACB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14:paraId="682AF69C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792F36F0" w14:textId="77777777" w:rsidTr="007A25DD">
        <w:trPr>
          <w:trHeight w:val="340"/>
          <w:jc w:val="center"/>
        </w:trPr>
        <w:tc>
          <w:tcPr>
            <w:tcW w:w="635" w:type="dxa"/>
            <w:vAlign w:val="center"/>
          </w:tcPr>
          <w:p w14:paraId="65B14F11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5.1 </w:t>
            </w:r>
          </w:p>
        </w:tc>
        <w:tc>
          <w:tcPr>
            <w:tcW w:w="2977" w:type="dxa"/>
            <w:gridSpan w:val="4"/>
            <w:vAlign w:val="center"/>
          </w:tcPr>
          <w:p w14:paraId="5E332EE4" w14:textId="77777777" w:rsidR="002905F5" w:rsidRPr="00797C1A" w:rsidRDefault="002905F5" w:rsidP="002206B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proofErr w:type="spellStart"/>
            <w:r w:rsidRPr="00797C1A">
              <w:rPr>
                <w:rFonts w:cs="Calibri"/>
                <w:sz w:val="20"/>
                <w:szCs w:val="20"/>
                <w:lang w:eastAsia="sl-SI"/>
              </w:rPr>
              <w:t>nedenaturiran</w:t>
            </w:r>
            <w:proofErr w:type="spellEnd"/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etilni alkohol z vsebnostjo alko. 80 vol. % ali več </w:t>
            </w:r>
          </w:p>
        </w:tc>
        <w:tc>
          <w:tcPr>
            <w:tcW w:w="927" w:type="dxa"/>
            <w:vMerge/>
            <w:vAlign w:val="center"/>
          </w:tcPr>
          <w:p w14:paraId="6C9ADA5C" w14:textId="4F6487A1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0BB7ED17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0F53F6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 alk.</w:t>
            </w:r>
          </w:p>
        </w:tc>
        <w:tc>
          <w:tcPr>
            <w:tcW w:w="1292" w:type="dxa"/>
            <w:gridSpan w:val="2"/>
            <w:shd w:val="clear" w:color="auto" w:fill="FFFFFF" w:themeFill="background1"/>
            <w:vAlign w:val="center"/>
          </w:tcPr>
          <w:p w14:paraId="2914DE95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14:paraId="20ABC848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16AC3AC3" w14:textId="77777777" w:rsidTr="007A25DD">
        <w:trPr>
          <w:trHeight w:val="340"/>
          <w:jc w:val="center"/>
        </w:trPr>
        <w:tc>
          <w:tcPr>
            <w:tcW w:w="635" w:type="dxa"/>
            <w:vAlign w:val="center"/>
          </w:tcPr>
          <w:p w14:paraId="235B8BA7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5.2 </w:t>
            </w:r>
          </w:p>
        </w:tc>
        <w:tc>
          <w:tcPr>
            <w:tcW w:w="2977" w:type="dxa"/>
            <w:gridSpan w:val="4"/>
            <w:vAlign w:val="center"/>
          </w:tcPr>
          <w:p w14:paraId="0A093FE4" w14:textId="77777777" w:rsidR="002905F5" w:rsidRPr="00797C1A" w:rsidRDefault="002905F5" w:rsidP="002206B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denaturiran etilni alkohol, s katero koli vsebnostjo etanola</w:t>
            </w:r>
          </w:p>
        </w:tc>
        <w:tc>
          <w:tcPr>
            <w:tcW w:w="927" w:type="dxa"/>
            <w:vMerge/>
            <w:tcBorders>
              <w:bottom w:val="single" w:sz="4" w:space="0" w:color="auto"/>
            </w:tcBorders>
            <w:vAlign w:val="center"/>
          </w:tcPr>
          <w:p w14:paraId="1FE4C67A" w14:textId="3B5FB7A3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269EF616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537393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 alk.</w:t>
            </w:r>
          </w:p>
        </w:tc>
        <w:tc>
          <w:tcPr>
            <w:tcW w:w="1292" w:type="dxa"/>
            <w:gridSpan w:val="2"/>
            <w:shd w:val="clear" w:color="auto" w:fill="FFFFFF" w:themeFill="background1"/>
            <w:vAlign w:val="center"/>
          </w:tcPr>
          <w:p w14:paraId="0B85901E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14:paraId="1DF68DD7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5D62324A" w14:textId="77777777" w:rsidTr="007A25DD">
        <w:trPr>
          <w:trHeight w:val="340"/>
          <w:jc w:val="center"/>
        </w:trPr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68571385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5.3 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6F94B67F" w14:textId="77777777" w:rsidR="002905F5" w:rsidRPr="00797C1A" w:rsidRDefault="002905F5" w:rsidP="00001F8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drug etilni alkohol</w:t>
            </w:r>
          </w:p>
        </w:tc>
        <w:sdt>
          <w:sdtPr>
            <w:rPr>
              <w:rFonts w:cs="Calibri"/>
              <w:bCs/>
              <w:sz w:val="20"/>
              <w:szCs w:val="20"/>
              <w:lang w:eastAsia="sl-SI"/>
            </w:rPr>
            <w:id w:val="-11019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7" w:type="dxa"/>
                <w:tcBorders>
                  <w:bottom w:val="single" w:sz="4" w:space="0" w:color="auto"/>
                </w:tcBorders>
                <w:vAlign w:val="center"/>
              </w:tcPr>
              <w:p w14:paraId="372A1688" w14:textId="4FAAB8AC" w:rsidR="002905F5" w:rsidRPr="00797C1A" w:rsidRDefault="002905F5" w:rsidP="00320EE9">
                <w:pPr>
                  <w:spacing w:after="0" w:line="240" w:lineRule="auto"/>
                  <w:jc w:val="center"/>
                  <w:rPr>
                    <w:rFonts w:cs="Calibri"/>
                    <w:bCs/>
                    <w:sz w:val="20"/>
                    <w:szCs w:val="20"/>
                    <w:lang w:eastAsia="sl-SI"/>
                  </w:rPr>
                </w:pPr>
                <w:r w:rsidRPr="00797C1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64AF2490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1A9B41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 alk.</w:t>
            </w:r>
          </w:p>
        </w:tc>
        <w:tc>
          <w:tcPr>
            <w:tcW w:w="1292" w:type="dxa"/>
            <w:gridSpan w:val="2"/>
            <w:shd w:val="clear" w:color="auto" w:fill="FFFFFF" w:themeFill="background1"/>
            <w:vAlign w:val="center"/>
          </w:tcPr>
          <w:p w14:paraId="4DC2D884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14:paraId="46F919DE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7893E1CB" w14:textId="77777777" w:rsidTr="002905F5">
        <w:trPr>
          <w:trHeight w:val="340"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1B301627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III. </w:t>
            </w:r>
          </w:p>
        </w:tc>
        <w:tc>
          <w:tcPr>
            <w:tcW w:w="9566" w:type="dxa"/>
            <w:gridSpan w:val="11"/>
            <w:shd w:val="clear" w:color="auto" w:fill="F2F2F2" w:themeFill="background1" w:themeFillShade="F2"/>
            <w:vAlign w:val="center"/>
          </w:tcPr>
          <w:p w14:paraId="1ECEA4C5" w14:textId="15D1B6A7" w:rsidR="002905F5" w:rsidRPr="00797C1A" w:rsidRDefault="002905F5" w:rsidP="00320EE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Energenti</w:t>
            </w:r>
          </w:p>
        </w:tc>
      </w:tr>
      <w:tr w:rsidR="002905F5" w:rsidRPr="00797C1A" w14:paraId="3EE77CDA" w14:textId="77777777" w:rsidTr="002905F5">
        <w:trPr>
          <w:trHeight w:val="340"/>
          <w:jc w:val="center"/>
        </w:trPr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5C4A2CD8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9566" w:type="dxa"/>
            <w:gridSpan w:val="11"/>
            <w:tcBorders>
              <w:top w:val="single" w:sz="4" w:space="0" w:color="auto"/>
            </w:tcBorders>
            <w:vAlign w:val="center"/>
          </w:tcPr>
          <w:p w14:paraId="24A73D4D" w14:textId="4F15A460" w:rsidR="002905F5" w:rsidRPr="00797C1A" w:rsidRDefault="002905F5" w:rsidP="00320EE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motorni bencin</w:t>
            </w:r>
          </w:p>
        </w:tc>
      </w:tr>
      <w:tr w:rsidR="002905F5" w:rsidRPr="00797C1A" w14:paraId="3B7EA060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51AD94C8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1.1 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0B31917B" w14:textId="77777777" w:rsidR="002905F5" w:rsidRPr="00797C1A" w:rsidRDefault="002905F5" w:rsidP="00320EE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letalski bencin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6C07A" w14:textId="6B186465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2332C2EB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6C667E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72A4E7A8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53" w:type="dxa"/>
            <w:gridSpan w:val="3"/>
            <w:shd w:val="clear" w:color="auto" w:fill="FFFFFF" w:themeFill="background1"/>
            <w:vAlign w:val="center"/>
          </w:tcPr>
          <w:p w14:paraId="3B5809D9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1A2D0825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03DB54DA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1.2 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1052D7BC" w14:textId="77777777" w:rsidR="002905F5" w:rsidRPr="00797C1A" w:rsidRDefault="002905F5" w:rsidP="00320EE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osvinčeni bencin</w:t>
            </w: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vAlign w:val="center"/>
          </w:tcPr>
          <w:p w14:paraId="552B0509" w14:textId="525A645F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6E6D1DE2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204B5A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0F7BD65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53" w:type="dxa"/>
            <w:gridSpan w:val="3"/>
            <w:shd w:val="clear" w:color="auto" w:fill="FFFFFF" w:themeFill="background1"/>
            <w:vAlign w:val="center"/>
          </w:tcPr>
          <w:p w14:paraId="4B29B5B7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6EAA4623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4C9E450A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1.3 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6ECB630D" w14:textId="77777777" w:rsidR="002905F5" w:rsidRPr="00797C1A" w:rsidRDefault="002905F5" w:rsidP="00320EE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neosvinčeni bencin z okt. št. manj kot 98</w:t>
            </w: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vAlign w:val="center"/>
          </w:tcPr>
          <w:p w14:paraId="0BA3E270" w14:textId="7D7A086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293287C7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8FB3C3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DF00AD8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53" w:type="dxa"/>
            <w:gridSpan w:val="3"/>
            <w:shd w:val="clear" w:color="auto" w:fill="FFFFFF" w:themeFill="background1"/>
            <w:vAlign w:val="center"/>
          </w:tcPr>
          <w:p w14:paraId="6CDCD37D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1C0A1596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1551A3EE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1.4 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780A94A2" w14:textId="77777777" w:rsidR="002905F5" w:rsidRPr="00797C1A" w:rsidRDefault="002905F5" w:rsidP="00320EE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neosvinčeni bencin z okt. št. 98 ali več</w:t>
            </w: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vAlign w:val="center"/>
          </w:tcPr>
          <w:p w14:paraId="48F50D60" w14:textId="40804DF5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7C0F05E5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622337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AEDED17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53" w:type="dxa"/>
            <w:gridSpan w:val="3"/>
            <w:shd w:val="clear" w:color="auto" w:fill="FFFFFF" w:themeFill="background1"/>
            <w:vAlign w:val="center"/>
          </w:tcPr>
          <w:p w14:paraId="54AD6BB6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35843B9F" w14:textId="77777777" w:rsidTr="002905F5">
        <w:trPr>
          <w:trHeight w:val="340"/>
          <w:jc w:val="center"/>
        </w:trPr>
        <w:tc>
          <w:tcPr>
            <w:tcW w:w="635" w:type="dxa"/>
            <w:vAlign w:val="center"/>
          </w:tcPr>
          <w:p w14:paraId="49EAE79E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lastRenderedPageBreak/>
              <w:t xml:space="preserve">2. </w:t>
            </w:r>
          </w:p>
        </w:tc>
        <w:tc>
          <w:tcPr>
            <w:tcW w:w="9566" w:type="dxa"/>
            <w:gridSpan w:val="11"/>
            <w:vAlign w:val="center"/>
          </w:tcPr>
          <w:p w14:paraId="53C48737" w14:textId="2A1AFE83" w:rsidR="002905F5" w:rsidRPr="00797C1A" w:rsidRDefault="002905F5" w:rsidP="00320EE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plinsko olje</w:t>
            </w:r>
          </w:p>
        </w:tc>
      </w:tr>
      <w:tr w:rsidR="002905F5" w:rsidRPr="00797C1A" w14:paraId="24F6D62B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2CF01928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2.1 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1201D792" w14:textId="77777777" w:rsidR="002905F5" w:rsidRPr="00797C1A" w:rsidRDefault="002905F5" w:rsidP="00320EE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</w:tcBorders>
            <w:vAlign w:val="center"/>
          </w:tcPr>
          <w:p w14:paraId="6BB7ACD1" w14:textId="423A804E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006DB149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36EB9B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363" w:type="dxa"/>
            <w:gridSpan w:val="3"/>
            <w:shd w:val="clear" w:color="auto" w:fill="FFFFFF" w:themeFill="background1"/>
            <w:vAlign w:val="center"/>
          </w:tcPr>
          <w:p w14:paraId="54F9419F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79574B76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1CB5543D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2C830378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2.2 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3928CFE3" w14:textId="77777777" w:rsidR="002905F5" w:rsidRPr="00797C1A" w:rsidRDefault="002905F5" w:rsidP="00320EE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vAlign w:val="center"/>
          </w:tcPr>
          <w:p w14:paraId="6DBC0144" w14:textId="456CEE9A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60898AAF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9A3484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363" w:type="dxa"/>
            <w:gridSpan w:val="3"/>
            <w:shd w:val="clear" w:color="auto" w:fill="FFFFFF" w:themeFill="background1"/>
            <w:vAlign w:val="center"/>
          </w:tcPr>
          <w:p w14:paraId="11DD76BC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7820C869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38615DE5" w14:textId="77777777" w:rsidTr="002905F5">
        <w:trPr>
          <w:trHeight w:val="340"/>
          <w:jc w:val="center"/>
        </w:trPr>
        <w:tc>
          <w:tcPr>
            <w:tcW w:w="635" w:type="dxa"/>
            <w:vAlign w:val="center"/>
          </w:tcPr>
          <w:p w14:paraId="736D77CE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 xml:space="preserve">3. </w:t>
            </w:r>
          </w:p>
        </w:tc>
        <w:tc>
          <w:tcPr>
            <w:tcW w:w="9566" w:type="dxa"/>
            <w:gridSpan w:val="11"/>
            <w:vAlign w:val="center"/>
          </w:tcPr>
          <w:p w14:paraId="499A1D43" w14:textId="4B1359AB" w:rsidR="002905F5" w:rsidRPr="00797C1A" w:rsidRDefault="002905F5" w:rsidP="00320EE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utekočinjeni naftni plin</w:t>
            </w:r>
          </w:p>
        </w:tc>
      </w:tr>
      <w:tr w:rsidR="002905F5" w:rsidRPr="00797C1A" w14:paraId="28EA4DD9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0A5BE9C5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3.1 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0323DA4D" w14:textId="77777777" w:rsidR="002905F5" w:rsidRPr="00797C1A" w:rsidRDefault="002905F5" w:rsidP="00320EE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</w:tcBorders>
            <w:vAlign w:val="center"/>
          </w:tcPr>
          <w:p w14:paraId="117A6423" w14:textId="4F948A36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1F6053FB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8296AE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363" w:type="dxa"/>
            <w:gridSpan w:val="3"/>
            <w:shd w:val="clear" w:color="auto" w:fill="FFFFFF" w:themeFill="background1"/>
            <w:vAlign w:val="center"/>
          </w:tcPr>
          <w:p w14:paraId="25DB6A87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6D92844C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08AF74FA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3FB94996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3.2 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4248CB78" w14:textId="77777777" w:rsidR="002905F5" w:rsidRPr="00797C1A" w:rsidRDefault="002905F5" w:rsidP="00320EE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vAlign w:val="center"/>
          </w:tcPr>
          <w:p w14:paraId="7DB29B79" w14:textId="2AA5EE4C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48036BD7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4CECC0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363" w:type="dxa"/>
            <w:gridSpan w:val="3"/>
            <w:shd w:val="clear" w:color="auto" w:fill="FFFFFF" w:themeFill="background1"/>
            <w:vAlign w:val="center"/>
          </w:tcPr>
          <w:p w14:paraId="10234CD5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5473B01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264B273B" w14:textId="77777777" w:rsidTr="002905F5">
        <w:trPr>
          <w:trHeight w:val="340"/>
          <w:jc w:val="center"/>
        </w:trPr>
        <w:tc>
          <w:tcPr>
            <w:tcW w:w="635" w:type="dxa"/>
            <w:vAlign w:val="center"/>
          </w:tcPr>
          <w:p w14:paraId="4E27459B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 xml:space="preserve">4. </w:t>
            </w:r>
          </w:p>
        </w:tc>
        <w:tc>
          <w:tcPr>
            <w:tcW w:w="9566" w:type="dxa"/>
            <w:gridSpan w:val="11"/>
            <w:vAlign w:val="center"/>
          </w:tcPr>
          <w:p w14:paraId="53A61A48" w14:textId="16F8C27E" w:rsidR="002905F5" w:rsidRPr="00797C1A" w:rsidRDefault="002905F5" w:rsidP="00320EE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 xml:space="preserve">zemeljski plin  </w:t>
            </w:r>
          </w:p>
        </w:tc>
      </w:tr>
      <w:tr w:rsidR="002905F5" w:rsidRPr="00797C1A" w14:paraId="47F0374C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2C2CCB91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4.1 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4D8A37F1" w14:textId="77777777" w:rsidR="002905F5" w:rsidRPr="00797C1A" w:rsidRDefault="002905F5" w:rsidP="00320EE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</w:tcBorders>
            <w:vAlign w:val="center"/>
          </w:tcPr>
          <w:p w14:paraId="4A90F037" w14:textId="158B0CAA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355C5BC0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38B290" w14:textId="77777777" w:rsidR="002905F5" w:rsidRPr="00797C1A" w:rsidRDefault="002905F5" w:rsidP="00F6309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363" w:type="dxa"/>
            <w:gridSpan w:val="3"/>
            <w:shd w:val="clear" w:color="auto" w:fill="FFFFFF" w:themeFill="background1"/>
            <w:vAlign w:val="center"/>
          </w:tcPr>
          <w:p w14:paraId="212701AD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707808A3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24A496EA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65862F9B" w14:textId="77777777" w:rsidR="002905F5" w:rsidRPr="00797C1A" w:rsidRDefault="002905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4.2 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67DD34B5" w14:textId="77777777" w:rsidR="002905F5" w:rsidRPr="00797C1A" w:rsidRDefault="002905F5" w:rsidP="00320EE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vAlign w:val="center"/>
          </w:tcPr>
          <w:p w14:paraId="2C3BF712" w14:textId="2A767FC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138235EC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5B640C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363" w:type="dxa"/>
            <w:gridSpan w:val="3"/>
            <w:shd w:val="clear" w:color="auto" w:fill="FFFFFF" w:themeFill="background1"/>
            <w:vAlign w:val="center"/>
          </w:tcPr>
          <w:p w14:paraId="1E19D483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5FFA6940" w14:textId="77777777" w:rsidR="002905F5" w:rsidRPr="00797C1A" w:rsidRDefault="002905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5E9FE8F6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593E609A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4.3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490CECBB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52BCD">
              <w:rPr>
                <w:rFonts w:cs="Calibri"/>
                <w:sz w:val="20"/>
                <w:szCs w:val="20"/>
                <w:lang w:eastAsia="sl-SI"/>
              </w:rPr>
              <w:t>za pogon vozil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0FE29448" w14:textId="61C1EA3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025F598A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FAAC45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363" w:type="dxa"/>
            <w:gridSpan w:val="3"/>
            <w:shd w:val="clear" w:color="auto" w:fill="FFFFFF" w:themeFill="background1"/>
            <w:vAlign w:val="center"/>
          </w:tcPr>
          <w:p w14:paraId="11AFA232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19EE1B74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2F6C4E73" w14:textId="77777777" w:rsidTr="002905F5">
        <w:trPr>
          <w:trHeight w:val="340"/>
          <w:jc w:val="center"/>
        </w:trPr>
        <w:tc>
          <w:tcPr>
            <w:tcW w:w="635" w:type="dxa"/>
            <w:vAlign w:val="center"/>
          </w:tcPr>
          <w:p w14:paraId="37B90B92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 xml:space="preserve">5. </w:t>
            </w:r>
          </w:p>
        </w:tc>
        <w:tc>
          <w:tcPr>
            <w:tcW w:w="9566" w:type="dxa"/>
            <w:gridSpan w:val="11"/>
            <w:vAlign w:val="center"/>
          </w:tcPr>
          <w:p w14:paraId="50FDB096" w14:textId="13F1E296" w:rsidR="002905F5" w:rsidRPr="00797C1A" w:rsidRDefault="002905F5" w:rsidP="00352BCD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kerozin</w:t>
            </w:r>
          </w:p>
        </w:tc>
      </w:tr>
      <w:tr w:rsidR="002905F5" w:rsidRPr="00797C1A" w14:paraId="0053A498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690A5117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5.1 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4BD5CBDA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</w:tcBorders>
            <w:vAlign w:val="center"/>
          </w:tcPr>
          <w:p w14:paraId="63FA44A2" w14:textId="0A66070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1327DDE9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78EC10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363" w:type="dxa"/>
            <w:gridSpan w:val="3"/>
            <w:shd w:val="clear" w:color="auto" w:fill="FFFFFF" w:themeFill="background1"/>
            <w:vAlign w:val="center"/>
          </w:tcPr>
          <w:p w14:paraId="69051965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3AC3400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14A1DD37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23DDFE5D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5.2 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1673F089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vAlign w:val="center"/>
          </w:tcPr>
          <w:p w14:paraId="78DF62DA" w14:textId="30FDC30A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2CE0300B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9FF0BC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363" w:type="dxa"/>
            <w:gridSpan w:val="3"/>
            <w:shd w:val="clear" w:color="auto" w:fill="FFFFFF" w:themeFill="background1"/>
            <w:vAlign w:val="center"/>
          </w:tcPr>
          <w:p w14:paraId="25E334DD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186FD097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2296CF17" w14:textId="77777777" w:rsidTr="007A25DD">
        <w:trPr>
          <w:trHeight w:val="340"/>
          <w:jc w:val="center"/>
        </w:trPr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B04ED7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 xml:space="preserve">6. 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CD4900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kurilna olja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65600" w14:textId="5CB22FC9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DFF09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DEF96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D15DF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CF7AE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64333F4B" w14:textId="77777777" w:rsidTr="002905F5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36905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 xml:space="preserve">IV.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0991E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Trda goriva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EE580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kalorična vrednost v GJ/1000kg</w:t>
            </w:r>
          </w:p>
        </w:tc>
        <w:tc>
          <w:tcPr>
            <w:tcW w:w="6589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70B8F" w14:textId="40B242E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2905F5" w:rsidRPr="00797C1A" w14:paraId="2781F5C5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1D1011FD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0C8EE66A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črni premog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612A1944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</w:tcBorders>
            <w:vAlign w:val="center"/>
          </w:tcPr>
          <w:p w14:paraId="27183EB7" w14:textId="2D431FD2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682AB35E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300287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363" w:type="dxa"/>
            <w:gridSpan w:val="3"/>
            <w:shd w:val="clear" w:color="auto" w:fill="FFFFFF" w:themeFill="background1"/>
            <w:vAlign w:val="center"/>
          </w:tcPr>
          <w:p w14:paraId="51DDC5AA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3F4F5AE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2787D446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3FBE4D13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2.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029FA8D3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rjavi premog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421C4EBD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vAlign w:val="center"/>
          </w:tcPr>
          <w:p w14:paraId="53058952" w14:textId="4497FF8F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noWrap/>
            <w:vAlign w:val="center"/>
          </w:tcPr>
          <w:p w14:paraId="1671E569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7A9FB9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363" w:type="dxa"/>
            <w:gridSpan w:val="3"/>
            <w:shd w:val="clear" w:color="auto" w:fill="FFFFFF" w:themeFill="background1"/>
            <w:vAlign w:val="center"/>
          </w:tcPr>
          <w:p w14:paraId="3D4E46FC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7F061606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7C7C9E83" w14:textId="77777777" w:rsidTr="007A25DD">
        <w:trPr>
          <w:trHeight w:val="340"/>
          <w:jc w:val="center"/>
        </w:trPr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75115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3.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1E4953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koks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FE5EB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4505E" w14:textId="62ABDA12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C2ADA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494AF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8CCD9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7816A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10594034" w14:textId="77777777" w:rsidTr="002905F5">
        <w:trPr>
          <w:trHeight w:val="340"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53DA1414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V.</w:t>
            </w:r>
          </w:p>
        </w:tc>
        <w:tc>
          <w:tcPr>
            <w:tcW w:w="9566" w:type="dxa"/>
            <w:gridSpan w:val="11"/>
            <w:shd w:val="clear" w:color="auto" w:fill="F2F2F2" w:themeFill="background1" w:themeFillShade="F2"/>
            <w:vAlign w:val="center"/>
          </w:tcPr>
          <w:p w14:paraId="70413348" w14:textId="403AE073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proofErr w:type="spellStart"/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Biogoriva</w:t>
            </w:r>
            <w:proofErr w:type="spellEnd"/>
          </w:p>
        </w:tc>
      </w:tr>
      <w:tr w:rsidR="002905F5" w:rsidRPr="00797C1A" w14:paraId="517F30CC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4B00C5DC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77B360E2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proofErr w:type="spellStart"/>
            <w:r w:rsidRPr="00797C1A">
              <w:rPr>
                <w:rFonts w:cs="Calibri"/>
                <w:sz w:val="20"/>
                <w:szCs w:val="20"/>
                <w:lang w:eastAsia="sl-SI"/>
              </w:rPr>
              <w:t>bioetanol</w:t>
            </w:r>
            <w:proofErr w:type="spellEnd"/>
          </w:p>
        </w:tc>
        <w:tc>
          <w:tcPr>
            <w:tcW w:w="927" w:type="dxa"/>
            <w:vMerge w:val="restart"/>
            <w:tcBorders>
              <w:left w:val="single" w:sz="4" w:space="0" w:color="auto"/>
            </w:tcBorders>
            <w:vAlign w:val="center"/>
          </w:tcPr>
          <w:p w14:paraId="3798C7BF" w14:textId="71F23E42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7B33B7C9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1E8C37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363" w:type="dxa"/>
            <w:gridSpan w:val="3"/>
            <w:tcBorders>
              <w:left w:val="single" w:sz="4" w:space="0" w:color="auto"/>
            </w:tcBorders>
            <w:vAlign w:val="center"/>
          </w:tcPr>
          <w:p w14:paraId="50F5C690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14:paraId="7FCF5F12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388E4F2F" w14:textId="77777777" w:rsidTr="007A25DD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177FD44F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2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1E009825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proofErr w:type="spellStart"/>
            <w:r w:rsidRPr="00797C1A">
              <w:rPr>
                <w:rFonts w:cs="Calibri"/>
                <w:sz w:val="20"/>
                <w:szCs w:val="20"/>
                <w:lang w:eastAsia="sl-SI"/>
              </w:rPr>
              <w:t>biodizel</w:t>
            </w:r>
            <w:proofErr w:type="spellEnd"/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vAlign w:val="center"/>
          </w:tcPr>
          <w:p w14:paraId="17D974D2" w14:textId="663E5A99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0C636AAB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FFD572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363" w:type="dxa"/>
            <w:gridSpan w:val="3"/>
            <w:tcBorders>
              <w:left w:val="single" w:sz="4" w:space="0" w:color="auto"/>
            </w:tcBorders>
            <w:vAlign w:val="center"/>
          </w:tcPr>
          <w:p w14:paraId="5DAC6083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14:paraId="38FF6339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309C5AD5" w14:textId="77777777" w:rsidTr="007A25DD">
        <w:trPr>
          <w:trHeight w:val="340"/>
          <w:jc w:val="center"/>
        </w:trPr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8090DF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3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. 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289D6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proofErr w:type="spellStart"/>
            <w:r w:rsidRPr="00797C1A">
              <w:rPr>
                <w:rFonts w:cs="Calibri"/>
                <w:sz w:val="20"/>
                <w:szCs w:val="20"/>
                <w:lang w:eastAsia="sl-SI"/>
              </w:rPr>
              <w:t>biometanol</w:t>
            </w:r>
            <w:proofErr w:type="spellEnd"/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AEB3E2" w14:textId="3F1AD2BB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7901D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0660D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363" w:type="dxa"/>
            <w:gridSpan w:val="3"/>
            <w:tcBorders>
              <w:left w:val="single" w:sz="4" w:space="0" w:color="auto"/>
            </w:tcBorders>
            <w:vAlign w:val="center"/>
          </w:tcPr>
          <w:p w14:paraId="2777DF6F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14:paraId="3CC36F94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905F5" w:rsidRPr="00797C1A" w14:paraId="6BAA093C" w14:textId="77777777" w:rsidTr="002905F5">
        <w:trPr>
          <w:trHeight w:val="340"/>
          <w:jc w:val="center"/>
        </w:trPr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55D97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VI.</w:t>
            </w:r>
          </w:p>
        </w:tc>
        <w:tc>
          <w:tcPr>
            <w:tcW w:w="956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45D3E" w14:textId="0FE33D54" w:rsidR="002905F5" w:rsidRPr="00797C1A" w:rsidRDefault="002905F5" w:rsidP="00352BCD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sz w:val="20"/>
                <w:szCs w:val="20"/>
                <w:lang w:eastAsia="sl-SI"/>
              </w:rPr>
              <w:t>Drugi energenti</w:t>
            </w:r>
          </w:p>
        </w:tc>
      </w:tr>
      <w:tr w:rsidR="002905F5" w:rsidRPr="00797C1A" w14:paraId="6A48A540" w14:textId="77777777" w:rsidTr="007A25DD">
        <w:trPr>
          <w:trHeight w:val="340"/>
          <w:jc w:val="center"/>
        </w:trPr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312A58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32735E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Naziv izdelka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80D1A9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</w:tcBorders>
            <w:vAlign w:val="center"/>
          </w:tcPr>
          <w:p w14:paraId="74F82B9D" w14:textId="774A24D0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E238A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Količ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64891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EM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14:paraId="4E6A97A6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Namen uporabe</w:t>
            </w:r>
          </w:p>
        </w:tc>
      </w:tr>
      <w:tr w:rsidR="002905F5" w:rsidRPr="00797C1A" w14:paraId="550A9E98" w14:textId="77777777" w:rsidTr="007A25DD">
        <w:trPr>
          <w:trHeight w:val="340"/>
          <w:jc w:val="center"/>
        </w:trPr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8824E" w14:textId="77777777" w:rsidR="002905F5" w:rsidRPr="00797C1A" w:rsidRDefault="002905F5" w:rsidP="00352BC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ABE66A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B368EC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CCD550" w14:textId="48C9E650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04504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473F5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14:paraId="04E15F1D" w14:textId="77777777" w:rsidR="002905F5" w:rsidRPr="00797C1A" w:rsidRDefault="002905F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432A5" w:rsidRPr="00797C1A" w14:paraId="709688D5" w14:textId="77777777" w:rsidTr="007A25DD">
        <w:trPr>
          <w:trHeight w:val="340"/>
          <w:jc w:val="center"/>
        </w:trPr>
        <w:tc>
          <w:tcPr>
            <w:tcW w:w="927" w:type="dxa"/>
            <w:gridSpan w:val="2"/>
            <w:tcBorders>
              <w:left w:val="nil"/>
              <w:bottom w:val="nil"/>
            </w:tcBorders>
          </w:tcPr>
          <w:p w14:paraId="6DEE7D68" w14:textId="77777777" w:rsidR="00D432A5" w:rsidRPr="00797C1A" w:rsidRDefault="00D432A5" w:rsidP="00352BCD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156" w:type="dxa"/>
            <w:gridSpan w:val="6"/>
            <w:tcBorders>
              <w:left w:val="nil"/>
              <w:bottom w:val="nil"/>
            </w:tcBorders>
            <w:vAlign w:val="center"/>
          </w:tcPr>
          <w:p w14:paraId="13731CDD" w14:textId="74BF6765" w:rsidR="00D432A5" w:rsidRPr="00797C1A" w:rsidRDefault="00D432A5" w:rsidP="00352BCD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Skupaj v evrih: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14:paraId="4227167D" w14:textId="77777777" w:rsidR="00D432A5" w:rsidRPr="00797C1A" w:rsidRDefault="00D432A5" w:rsidP="00352BC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D61EF7D" w14:textId="77777777" w:rsidR="007A25DD" w:rsidRDefault="007A25DD" w:rsidP="00094037">
      <w:pPr>
        <w:spacing w:after="0"/>
        <w:rPr>
          <w:rFonts w:cs="Arial"/>
          <w:sz w:val="20"/>
          <w:szCs w:val="20"/>
        </w:rPr>
      </w:pPr>
    </w:p>
    <w:p w14:paraId="3F7B6F89" w14:textId="7CCDC740" w:rsidR="00FB2EB4" w:rsidRPr="00797C1A" w:rsidRDefault="006C644B" w:rsidP="00094037">
      <w:pPr>
        <w:spacing w:after="0"/>
        <w:rPr>
          <w:rFonts w:cs="Arial"/>
          <w:sz w:val="20"/>
          <w:szCs w:val="20"/>
        </w:rPr>
      </w:pPr>
      <w:r w:rsidRPr="00797C1A">
        <w:rPr>
          <w:rFonts w:cs="Arial"/>
          <w:sz w:val="20"/>
          <w:szCs w:val="20"/>
        </w:rPr>
        <w:t>Za trošarinske izdelke, ki bo</w:t>
      </w:r>
      <w:r w:rsidR="00F139F4">
        <w:rPr>
          <w:rFonts w:cs="Arial"/>
          <w:sz w:val="20"/>
          <w:szCs w:val="20"/>
        </w:rPr>
        <w:t>do dobavljeni</w:t>
      </w:r>
      <w:r w:rsidRPr="00797C1A">
        <w:rPr>
          <w:rFonts w:cs="Arial"/>
          <w:sz w:val="20"/>
          <w:szCs w:val="20"/>
        </w:rPr>
        <w:t>:</w:t>
      </w:r>
    </w:p>
    <w:p w14:paraId="7D72BF8B" w14:textId="77777777" w:rsidR="00945502" w:rsidRPr="00797C1A" w:rsidRDefault="00000000" w:rsidP="00945502">
      <w:pPr>
        <w:pStyle w:val="Telobesedila2"/>
        <w:ind w:left="360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 w:val="20"/>
          </w:rPr>
          <w:id w:val="386082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502" w:rsidRPr="00797C1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45502" w:rsidRPr="00797C1A">
        <w:rPr>
          <w:rFonts w:asciiTheme="minorHAnsi" w:hAnsiTheme="minorHAnsi" w:cs="Arial"/>
          <w:sz w:val="20"/>
        </w:rPr>
        <w:t xml:space="preserve"> bo predložen  instrument zavarovanja plačila trošarine, v višini trošarinskega dolga;</w:t>
      </w:r>
    </w:p>
    <w:p w14:paraId="362B4377" w14:textId="77777777" w:rsidR="00945502" w:rsidRPr="00797C1A" w:rsidRDefault="00945502" w:rsidP="00945502">
      <w:pPr>
        <w:pStyle w:val="Telobesedila2"/>
        <w:ind w:left="360"/>
        <w:rPr>
          <w:rFonts w:asciiTheme="minorHAnsi" w:hAnsiTheme="minorHAnsi" w:cs="Arial"/>
          <w:sz w:val="20"/>
        </w:rPr>
      </w:pPr>
    </w:p>
    <w:p w14:paraId="205BC31D" w14:textId="7C60E762" w:rsidR="000707F0" w:rsidRPr="00797C1A" w:rsidRDefault="00000000" w:rsidP="002905F5">
      <w:pPr>
        <w:pStyle w:val="Telobesedila2"/>
        <w:ind w:left="360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 w:val="20"/>
          </w:rPr>
          <w:id w:val="42501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502" w:rsidRPr="00797C1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45502" w:rsidRPr="00797C1A">
        <w:rPr>
          <w:rFonts w:asciiTheme="minorHAnsi" w:hAnsiTheme="minorHAnsi" w:cs="Arial"/>
          <w:sz w:val="20"/>
        </w:rPr>
        <w:t xml:space="preserve"> bo plačana trošarina na prehodni </w:t>
      </w:r>
      <w:r w:rsidR="001519C2">
        <w:rPr>
          <w:rFonts w:asciiTheme="minorHAnsi" w:hAnsiTheme="minorHAnsi" w:cs="Arial"/>
          <w:sz w:val="20"/>
        </w:rPr>
        <w:t>davčni</w:t>
      </w:r>
      <w:r w:rsidR="00945502" w:rsidRPr="00797C1A">
        <w:rPr>
          <w:rFonts w:asciiTheme="minorHAnsi" w:hAnsiTheme="minorHAnsi" w:cs="Arial"/>
          <w:sz w:val="20"/>
        </w:rPr>
        <w:t xml:space="preserve"> podračun še preden jih dobavitelj odpremi.</w:t>
      </w:r>
    </w:p>
    <w:p w14:paraId="7B58E9D3" w14:textId="77777777" w:rsidR="00E60074" w:rsidRPr="00797C1A" w:rsidRDefault="00E60074" w:rsidP="00945502">
      <w:pPr>
        <w:pStyle w:val="Telobesedila2"/>
        <w:ind w:left="360"/>
        <w:rPr>
          <w:rFonts w:asciiTheme="minorHAnsi" w:hAnsiTheme="minorHAnsi" w:cs="Arial"/>
          <w:sz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5528"/>
      </w:tblGrid>
      <w:tr w:rsidR="0098672E" w:rsidRPr="00797C1A" w14:paraId="6F7CA55A" w14:textId="77777777" w:rsidTr="007A25DD">
        <w:trPr>
          <w:trHeight w:val="345"/>
        </w:trPr>
        <w:tc>
          <w:tcPr>
            <w:tcW w:w="10206" w:type="dxa"/>
            <w:gridSpan w:val="2"/>
            <w:vAlign w:val="center"/>
          </w:tcPr>
          <w:p w14:paraId="1D0F4FFF" w14:textId="77777777" w:rsidR="0098672E" w:rsidRPr="00797C1A" w:rsidRDefault="0098672E" w:rsidP="009957EB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b/>
                <w:bCs/>
                <w:sz w:val="20"/>
                <w:szCs w:val="20"/>
                <w:lang w:eastAsia="sl-SI"/>
              </w:rPr>
              <w:t>Drugi podatki</w:t>
            </w:r>
          </w:p>
        </w:tc>
      </w:tr>
      <w:tr w:rsidR="001435C4" w:rsidRPr="00797C1A" w14:paraId="43560ECD" w14:textId="77777777" w:rsidTr="00DE73FA">
        <w:trPr>
          <w:trHeight w:val="345"/>
        </w:trPr>
        <w:tc>
          <w:tcPr>
            <w:tcW w:w="4678" w:type="dxa"/>
            <w:vAlign w:val="center"/>
          </w:tcPr>
          <w:p w14:paraId="57005635" w14:textId="69CC6B3A" w:rsidR="001435C4" w:rsidRPr="000D1805" w:rsidRDefault="001435C4" w:rsidP="00D61D1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0D1805">
              <w:rPr>
                <w:rFonts w:cs="Arial"/>
                <w:sz w:val="20"/>
                <w:szCs w:val="20"/>
                <w:lang w:eastAsia="sl-SI"/>
              </w:rPr>
              <w:t>Prejemnik</w:t>
            </w:r>
          </w:p>
        </w:tc>
        <w:tc>
          <w:tcPr>
            <w:tcW w:w="5528" w:type="dxa"/>
            <w:vAlign w:val="center"/>
          </w:tcPr>
          <w:p w14:paraId="42F81BFA" w14:textId="76E87301" w:rsidR="001435C4" w:rsidRPr="00797C1A" w:rsidRDefault="001435C4" w:rsidP="00797C1A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435C4" w:rsidRPr="00797C1A" w14:paraId="300E7F3F" w14:textId="77777777" w:rsidTr="00DE73FA">
        <w:trPr>
          <w:trHeight w:val="345"/>
        </w:trPr>
        <w:tc>
          <w:tcPr>
            <w:tcW w:w="4678" w:type="dxa"/>
            <w:vAlign w:val="center"/>
          </w:tcPr>
          <w:p w14:paraId="4B952ECA" w14:textId="02F33C0B" w:rsidR="001435C4" w:rsidRPr="000D1805" w:rsidRDefault="001435C4" w:rsidP="00D61D1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0D1805">
              <w:rPr>
                <w:rFonts w:cs="Arial"/>
                <w:sz w:val="20"/>
                <w:szCs w:val="20"/>
                <w:lang w:eastAsia="sl-SI"/>
              </w:rPr>
              <w:t>Kontaktni podatki prejemnika</w:t>
            </w:r>
          </w:p>
        </w:tc>
        <w:tc>
          <w:tcPr>
            <w:tcW w:w="5528" w:type="dxa"/>
            <w:vAlign w:val="center"/>
          </w:tcPr>
          <w:p w14:paraId="3530E6AE" w14:textId="6A7F9E20" w:rsidR="001435C4" w:rsidRPr="00797C1A" w:rsidRDefault="001435C4" w:rsidP="00797C1A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797C1A" w14:paraId="240C6B79" w14:textId="77777777" w:rsidTr="00DE73FA">
        <w:trPr>
          <w:trHeight w:val="345"/>
        </w:trPr>
        <w:tc>
          <w:tcPr>
            <w:tcW w:w="4678" w:type="dxa"/>
            <w:vAlign w:val="center"/>
          </w:tcPr>
          <w:p w14:paraId="1BE064FC" w14:textId="77777777" w:rsidR="0098672E" w:rsidRPr="00797C1A" w:rsidRDefault="0098672E" w:rsidP="00D61D1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Datum prejema trošarinskih izdelkov:</w:t>
            </w:r>
          </w:p>
        </w:tc>
        <w:bookmarkStart w:id="2" w:name="Besedilo31"/>
        <w:tc>
          <w:tcPr>
            <w:tcW w:w="5528" w:type="dxa"/>
            <w:vAlign w:val="center"/>
          </w:tcPr>
          <w:p w14:paraId="0A8ED19F" w14:textId="77777777" w:rsidR="0098672E" w:rsidRPr="00797C1A" w:rsidRDefault="0098672E" w:rsidP="00797C1A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98672E" w:rsidRPr="00797C1A" w14:paraId="6DA18111" w14:textId="77777777" w:rsidTr="00DE73FA">
        <w:trPr>
          <w:trHeight w:val="345"/>
        </w:trPr>
        <w:tc>
          <w:tcPr>
            <w:tcW w:w="4678" w:type="dxa"/>
            <w:vAlign w:val="center"/>
          </w:tcPr>
          <w:p w14:paraId="0B83C8F7" w14:textId="77777777" w:rsidR="0098672E" w:rsidRPr="00797C1A" w:rsidRDefault="00952FDC" w:rsidP="00D61D1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Sklicna številka pošiljke</w:t>
            </w:r>
            <w:r w:rsidR="007F583D" w:rsidRPr="00797C1A">
              <w:rPr>
                <w:rFonts w:cs="Arial"/>
                <w:sz w:val="20"/>
                <w:szCs w:val="20"/>
                <w:lang w:eastAsia="sl-SI"/>
              </w:rPr>
              <w:t>:</w:t>
            </w:r>
          </w:p>
        </w:tc>
        <w:bookmarkStart w:id="3" w:name="Besedilo32"/>
        <w:tc>
          <w:tcPr>
            <w:tcW w:w="5528" w:type="dxa"/>
            <w:vAlign w:val="center"/>
          </w:tcPr>
          <w:p w14:paraId="59C1748F" w14:textId="77777777" w:rsidR="0098672E" w:rsidRPr="00797C1A" w:rsidRDefault="0098672E" w:rsidP="00797C1A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</w:tr>
      <w:tr w:rsidR="0098672E" w:rsidRPr="00797C1A" w14:paraId="7FF46D5A" w14:textId="77777777" w:rsidTr="00DE73FA">
        <w:trPr>
          <w:trHeight w:val="865"/>
        </w:trPr>
        <w:tc>
          <w:tcPr>
            <w:tcW w:w="4678" w:type="dxa"/>
            <w:vAlign w:val="bottom"/>
          </w:tcPr>
          <w:p w14:paraId="67E15153" w14:textId="77777777" w:rsidR="00A32AA7" w:rsidRPr="00797C1A" w:rsidRDefault="0098672E" w:rsidP="0098672E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i/>
                <w:iCs/>
                <w:sz w:val="20"/>
                <w:szCs w:val="20"/>
                <w:lang w:eastAsia="sl-SI"/>
              </w:rPr>
              <w:lastRenderedPageBreak/>
              <w:t>Kraj in datum:</w:t>
            </w:r>
          </w:p>
          <w:p w14:paraId="49F9C993" w14:textId="77777777" w:rsidR="0098672E" w:rsidRPr="00797C1A" w:rsidRDefault="00A32AA7" w:rsidP="0098672E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14:paraId="0EB6DFE0" w14:textId="77777777" w:rsidR="004B6A47" w:rsidRPr="00797C1A" w:rsidRDefault="0098672E" w:rsidP="0098672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Potrjujem resničnost navedenih podatkov.</w:t>
            </w:r>
          </w:p>
          <w:p w14:paraId="18B75531" w14:textId="77777777" w:rsidR="004B6A47" w:rsidRPr="00797C1A" w:rsidRDefault="004B6A47" w:rsidP="0098672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</w:p>
          <w:p w14:paraId="4C4BF0D9" w14:textId="77777777" w:rsidR="001046D9" w:rsidRPr="00797C1A" w:rsidRDefault="001046D9" w:rsidP="0098672E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</w:p>
          <w:p w14:paraId="18638994" w14:textId="77777777" w:rsidR="001046D9" w:rsidRPr="00797C1A" w:rsidRDefault="001046D9" w:rsidP="0098672E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</w:p>
          <w:p w14:paraId="3DA1B6F3" w14:textId="77777777" w:rsidR="0098672E" w:rsidRPr="00797C1A" w:rsidRDefault="0098672E" w:rsidP="0098672E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i/>
                <w:iCs/>
                <w:sz w:val="20"/>
                <w:szCs w:val="20"/>
                <w:lang w:eastAsia="sl-SI"/>
              </w:rPr>
              <w:br/>
              <w:t>Podpis odgovorne osebe</w:t>
            </w:r>
          </w:p>
        </w:tc>
      </w:tr>
    </w:tbl>
    <w:p w14:paraId="5F14172B" w14:textId="77777777" w:rsidR="00171D5A" w:rsidRPr="00797C1A" w:rsidRDefault="00171D5A" w:rsidP="00051554">
      <w:pPr>
        <w:spacing w:after="0" w:line="240" w:lineRule="auto"/>
        <w:jc w:val="right"/>
        <w:rPr>
          <w:sz w:val="20"/>
          <w:szCs w:val="20"/>
        </w:rPr>
      </w:pPr>
    </w:p>
    <w:p w14:paraId="20C9C808" w14:textId="77777777" w:rsidR="001046D9" w:rsidRPr="00797C1A" w:rsidRDefault="001046D9" w:rsidP="00051554">
      <w:pPr>
        <w:spacing w:after="0" w:line="240" w:lineRule="auto"/>
        <w:jc w:val="right"/>
        <w:rPr>
          <w:sz w:val="20"/>
          <w:szCs w:val="20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0"/>
        <w:gridCol w:w="5556"/>
      </w:tblGrid>
      <w:tr w:rsidR="0098672E" w:rsidRPr="00797C1A" w14:paraId="6F50AC89" w14:textId="77777777" w:rsidTr="007A25DD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80B9499" w14:textId="77777777" w:rsidR="0098672E" w:rsidRPr="00797C1A" w:rsidRDefault="0098672E" w:rsidP="00F630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7C1A">
              <w:rPr>
                <w:b/>
                <w:sz w:val="20"/>
                <w:szCs w:val="20"/>
              </w:rPr>
              <w:t>Uradni zaznamek</w:t>
            </w:r>
            <w:r w:rsidR="001046D9" w:rsidRPr="00797C1A">
              <w:rPr>
                <w:b/>
                <w:sz w:val="20"/>
                <w:szCs w:val="20"/>
              </w:rPr>
              <w:t xml:space="preserve"> </w:t>
            </w:r>
            <w:r w:rsidR="001046D9" w:rsidRPr="00797C1A">
              <w:rPr>
                <w:i/>
                <w:sz w:val="20"/>
                <w:szCs w:val="20"/>
              </w:rPr>
              <w:t>– izpolni davčni organ</w:t>
            </w:r>
          </w:p>
        </w:tc>
      </w:tr>
      <w:tr w:rsidR="0098672E" w:rsidRPr="00797C1A" w14:paraId="09BC1819" w14:textId="77777777" w:rsidTr="007A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650" w:type="dxa"/>
            <w:vAlign w:val="center"/>
          </w:tcPr>
          <w:p w14:paraId="04F806D3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5556" w:type="dxa"/>
            <w:vAlign w:val="center"/>
          </w:tcPr>
          <w:p w14:paraId="3A2A744A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797C1A" w14:paraId="4BEF4456" w14:textId="77777777" w:rsidTr="007A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650" w:type="dxa"/>
            <w:vAlign w:val="center"/>
          </w:tcPr>
          <w:p w14:paraId="0FF52910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Oddelek za trošarine:</w:t>
            </w:r>
            <w:r w:rsidRPr="00797C1A">
              <w:rPr>
                <w:rFonts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56" w:type="dxa"/>
            <w:vAlign w:val="center"/>
          </w:tcPr>
          <w:p w14:paraId="4B350435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797C1A" w14:paraId="42CA2543" w14:textId="77777777" w:rsidTr="007A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650" w:type="dxa"/>
            <w:vAlign w:val="center"/>
          </w:tcPr>
          <w:p w14:paraId="351D8457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Datum predložitve:</w:t>
            </w:r>
            <w:r w:rsidRPr="00797C1A">
              <w:rPr>
                <w:rFonts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56" w:type="dxa"/>
            <w:vAlign w:val="center"/>
          </w:tcPr>
          <w:p w14:paraId="486AC310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797C1A" w14:paraId="08983C68" w14:textId="77777777" w:rsidTr="007A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650" w:type="dxa"/>
            <w:vAlign w:val="center"/>
          </w:tcPr>
          <w:p w14:paraId="60045D1F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Datum potrditve:</w:t>
            </w:r>
            <w:r w:rsidRPr="00797C1A">
              <w:rPr>
                <w:rFonts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56" w:type="dxa"/>
            <w:vAlign w:val="center"/>
          </w:tcPr>
          <w:p w14:paraId="227549AD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797C1A" w14:paraId="7D884CAB" w14:textId="77777777" w:rsidTr="007A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650" w:type="dxa"/>
            <w:vAlign w:val="center"/>
          </w:tcPr>
          <w:p w14:paraId="53520AFE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Serijska številka:</w:t>
            </w:r>
            <w:r w:rsidRPr="00797C1A">
              <w:rPr>
                <w:rFonts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56" w:type="dxa"/>
            <w:vAlign w:val="center"/>
          </w:tcPr>
          <w:p w14:paraId="0D7C885F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797C1A" w14:paraId="3E1B2CDF" w14:textId="77777777" w:rsidTr="007A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650" w:type="dxa"/>
            <w:vAlign w:val="center"/>
          </w:tcPr>
          <w:p w14:paraId="70F24A1C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Evidenčna številka: </w:t>
            </w:r>
          </w:p>
        </w:tc>
        <w:tc>
          <w:tcPr>
            <w:tcW w:w="5556" w:type="dxa"/>
            <w:vAlign w:val="center"/>
          </w:tcPr>
          <w:p w14:paraId="1A11F61B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797C1A" w14:paraId="78C20033" w14:textId="77777777" w:rsidTr="007A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650" w:type="dxa"/>
            <w:tcBorders>
              <w:bottom w:val="single" w:sz="4" w:space="0" w:color="auto"/>
            </w:tcBorders>
            <w:vAlign w:val="center"/>
          </w:tcPr>
          <w:p w14:paraId="3395304B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Uradna oseba: 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14:paraId="7D6A7972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52FDC" w:rsidRPr="00797C1A" w14:paraId="28103460" w14:textId="77777777" w:rsidTr="007A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650" w:type="dxa"/>
            <w:tcBorders>
              <w:bottom w:val="single" w:sz="4" w:space="0" w:color="auto"/>
            </w:tcBorders>
            <w:vAlign w:val="center"/>
          </w:tcPr>
          <w:p w14:paraId="458E930C" w14:textId="77777777" w:rsidR="00952FDC" w:rsidRPr="00797C1A" w:rsidRDefault="00C85C1F" w:rsidP="00C85C1F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Številka</w:t>
            </w:r>
            <w:r w:rsidR="00D1279C" w:rsidRPr="00797C1A">
              <w:rPr>
                <w:rFonts w:cs="Arial"/>
                <w:sz w:val="20"/>
                <w:szCs w:val="20"/>
                <w:lang w:eastAsia="sl-SI"/>
              </w:rPr>
              <w:t xml:space="preserve"> instrumenta zavarovanja oziroma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t xml:space="preserve"> številka reference plačila: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14:paraId="09AC0A34" w14:textId="77777777" w:rsidR="00952FDC" w:rsidRPr="00797C1A" w:rsidRDefault="00952FDC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52FDC" w:rsidRPr="00797C1A" w14:paraId="3DD8F393" w14:textId="77777777" w:rsidTr="007A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650" w:type="dxa"/>
            <w:tcBorders>
              <w:bottom w:val="single" w:sz="4" w:space="0" w:color="auto"/>
            </w:tcBorders>
            <w:vAlign w:val="center"/>
          </w:tcPr>
          <w:p w14:paraId="10B6054B" w14:textId="77777777" w:rsidR="00952FDC" w:rsidRPr="00797C1A" w:rsidRDefault="00D1279C" w:rsidP="00C85C1F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Datum instrumenta zavarovanja oziroma plačila</w:t>
            </w:r>
            <w:r w:rsidR="0029750B" w:rsidRPr="00797C1A">
              <w:rPr>
                <w:rFonts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14:paraId="31F5CD7D" w14:textId="77777777" w:rsidR="00952FDC" w:rsidRPr="00797C1A" w:rsidRDefault="00952FDC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52FDC" w:rsidRPr="00797C1A" w14:paraId="472CFAAA" w14:textId="77777777" w:rsidTr="007A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650" w:type="dxa"/>
            <w:vAlign w:val="center"/>
          </w:tcPr>
          <w:p w14:paraId="47052CF6" w14:textId="77777777" w:rsidR="00952FDC" w:rsidRPr="00797C1A" w:rsidRDefault="00952FDC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Nadzorni ukrepi:</w:t>
            </w:r>
          </w:p>
        </w:tc>
        <w:tc>
          <w:tcPr>
            <w:tcW w:w="5556" w:type="dxa"/>
            <w:vAlign w:val="center"/>
          </w:tcPr>
          <w:p w14:paraId="2C9ABC0D" w14:textId="77777777" w:rsidR="00952FDC" w:rsidRPr="00797C1A" w:rsidRDefault="00952FDC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85C1F" w:rsidRPr="00797C1A" w14:paraId="4FFE3582" w14:textId="77777777" w:rsidTr="007A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650" w:type="dxa"/>
            <w:tcBorders>
              <w:bottom w:val="single" w:sz="4" w:space="0" w:color="auto"/>
            </w:tcBorders>
            <w:vAlign w:val="center"/>
          </w:tcPr>
          <w:p w14:paraId="23993196" w14:textId="77777777" w:rsidR="00C85C1F" w:rsidRPr="00797C1A" w:rsidRDefault="00C85C1F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Opombe: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14:paraId="47101B90" w14:textId="77777777" w:rsidR="00C85C1F" w:rsidRPr="00797C1A" w:rsidRDefault="00C85C1F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6657A007" w14:textId="77777777" w:rsidR="006C6C40" w:rsidRPr="00797C1A" w:rsidRDefault="006C6C40" w:rsidP="001F1C45">
      <w:pPr>
        <w:jc w:val="center"/>
        <w:rPr>
          <w:sz w:val="20"/>
          <w:szCs w:val="20"/>
        </w:rPr>
      </w:pPr>
    </w:p>
    <w:sectPr w:rsidR="006C6C40" w:rsidRPr="00797C1A" w:rsidSect="007A25DD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02C4" w14:textId="77777777" w:rsidR="00DB194A" w:rsidRDefault="00DB194A" w:rsidP="005F51A7">
      <w:pPr>
        <w:spacing w:after="0" w:line="240" w:lineRule="auto"/>
      </w:pPr>
      <w:r>
        <w:separator/>
      </w:r>
    </w:p>
  </w:endnote>
  <w:endnote w:type="continuationSeparator" w:id="0">
    <w:p w14:paraId="30E31C03" w14:textId="77777777" w:rsidR="00DB194A" w:rsidRDefault="00DB194A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4796" w14:textId="77777777" w:rsidR="00DB194A" w:rsidRDefault="00DB194A" w:rsidP="005F51A7">
      <w:pPr>
        <w:spacing w:after="0" w:line="240" w:lineRule="auto"/>
      </w:pPr>
      <w:r>
        <w:separator/>
      </w:r>
    </w:p>
  </w:footnote>
  <w:footnote w:type="continuationSeparator" w:id="0">
    <w:p w14:paraId="3549A722" w14:textId="77777777" w:rsidR="00DB194A" w:rsidRDefault="00DB194A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08A1" w14:textId="77777777" w:rsidR="005E7FDC" w:rsidRDefault="005E7FDC" w:rsidP="00797C1A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>
      <w:rPr>
        <w:sz w:val="20"/>
      </w:rPr>
      <w:t xml:space="preserve"> TRO-NAP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187F3B2C" wp14:editId="640DB5E3">
          <wp:extent cx="1127760" cy="518160"/>
          <wp:effectExtent l="0" t="0" r="0" b="0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5C47FB6D" w14:textId="77777777" w:rsidR="005E7FDC" w:rsidRPr="00797C1A" w:rsidRDefault="005E7FDC" w:rsidP="00797C1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52164EC"/>
    <w:multiLevelType w:val="hybridMultilevel"/>
    <w:tmpl w:val="B95E01A2"/>
    <w:lvl w:ilvl="0" w:tplc="986A8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1F14"/>
    <w:multiLevelType w:val="hybridMultilevel"/>
    <w:tmpl w:val="64743D70"/>
    <w:lvl w:ilvl="0" w:tplc="7BBA0F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24A7"/>
    <w:multiLevelType w:val="hybridMultilevel"/>
    <w:tmpl w:val="BD482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369109">
    <w:abstractNumId w:val="9"/>
  </w:num>
  <w:num w:numId="2" w16cid:durableId="392853931">
    <w:abstractNumId w:val="8"/>
  </w:num>
  <w:num w:numId="3" w16cid:durableId="197359757">
    <w:abstractNumId w:val="6"/>
  </w:num>
  <w:num w:numId="4" w16cid:durableId="1656373868">
    <w:abstractNumId w:val="2"/>
  </w:num>
  <w:num w:numId="5" w16cid:durableId="2105883069">
    <w:abstractNumId w:val="3"/>
  </w:num>
  <w:num w:numId="6" w16cid:durableId="78869701">
    <w:abstractNumId w:val="5"/>
  </w:num>
  <w:num w:numId="7" w16cid:durableId="710301510">
    <w:abstractNumId w:val="1"/>
  </w:num>
  <w:num w:numId="8" w16cid:durableId="1930697482">
    <w:abstractNumId w:val="7"/>
  </w:num>
  <w:num w:numId="9" w16cid:durableId="1739208817">
    <w:abstractNumId w:val="0"/>
  </w:num>
  <w:num w:numId="10" w16cid:durableId="569925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D8"/>
    <w:rsid w:val="00001F81"/>
    <w:rsid w:val="000021FC"/>
    <w:rsid w:val="00025C80"/>
    <w:rsid w:val="00051554"/>
    <w:rsid w:val="000707F0"/>
    <w:rsid w:val="000913BA"/>
    <w:rsid w:val="00094037"/>
    <w:rsid w:val="00094C9D"/>
    <w:rsid w:val="000A4B2C"/>
    <w:rsid w:val="000D1805"/>
    <w:rsid w:val="000D6C15"/>
    <w:rsid w:val="000E168B"/>
    <w:rsid w:val="001046D9"/>
    <w:rsid w:val="0010575C"/>
    <w:rsid w:val="00105FCC"/>
    <w:rsid w:val="00130182"/>
    <w:rsid w:val="001435C4"/>
    <w:rsid w:val="00147B9C"/>
    <w:rsid w:val="001519C2"/>
    <w:rsid w:val="00157D13"/>
    <w:rsid w:val="00163FCF"/>
    <w:rsid w:val="0017020A"/>
    <w:rsid w:val="00171D5A"/>
    <w:rsid w:val="00181741"/>
    <w:rsid w:val="00193003"/>
    <w:rsid w:val="001950A3"/>
    <w:rsid w:val="001A3DBE"/>
    <w:rsid w:val="001B37CC"/>
    <w:rsid w:val="001B48CF"/>
    <w:rsid w:val="001B556E"/>
    <w:rsid w:val="001C2312"/>
    <w:rsid w:val="001F18E9"/>
    <w:rsid w:val="001F1C45"/>
    <w:rsid w:val="001F337C"/>
    <w:rsid w:val="00200769"/>
    <w:rsid w:val="002206B9"/>
    <w:rsid w:val="0023109E"/>
    <w:rsid w:val="00251914"/>
    <w:rsid w:val="002905F5"/>
    <w:rsid w:val="0029750B"/>
    <w:rsid w:val="002B20E2"/>
    <w:rsid w:val="002C0490"/>
    <w:rsid w:val="002D6D9D"/>
    <w:rsid w:val="00320EE9"/>
    <w:rsid w:val="003349B5"/>
    <w:rsid w:val="00347396"/>
    <w:rsid w:val="00350549"/>
    <w:rsid w:val="003510BA"/>
    <w:rsid w:val="00352BCD"/>
    <w:rsid w:val="0039106D"/>
    <w:rsid w:val="003B4C5B"/>
    <w:rsid w:val="003C1FEA"/>
    <w:rsid w:val="003D0260"/>
    <w:rsid w:val="003E6D6D"/>
    <w:rsid w:val="003F2062"/>
    <w:rsid w:val="00465D08"/>
    <w:rsid w:val="00467100"/>
    <w:rsid w:val="00481D55"/>
    <w:rsid w:val="0048479A"/>
    <w:rsid w:val="004A2D53"/>
    <w:rsid w:val="004B6A47"/>
    <w:rsid w:val="004D61FE"/>
    <w:rsid w:val="00505819"/>
    <w:rsid w:val="00507837"/>
    <w:rsid w:val="005176E8"/>
    <w:rsid w:val="00531F83"/>
    <w:rsid w:val="00543E7A"/>
    <w:rsid w:val="00560D8B"/>
    <w:rsid w:val="00580C08"/>
    <w:rsid w:val="00581CE3"/>
    <w:rsid w:val="00594E0B"/>
    <w:rsid w:val="005A3AA7"/>
    <w:rsid w:val="005B075D"/>
    <w:rsid w:val="005C30D1"/>
    <w:rsid w:val="005D5E4A"/>
    <w:rsid w:val="005E7FDC"/>
    <w:rsid w:val="005F297E"/>
    <w:rsid w:val="005F51A7"/>
    <w:rsid w:val="00603369"/>
    <w:rsid w:val="00626ED7"/>
    <w:rsid w:val="00657F3F"/>
    <w:rsid w:val="00666790"/>
    <w:rsid w:val="00696AB4"/>
    <w:rsid w:val="006A2406"/>
    <w:rsid w:val="006C644B"/>
    <w:rsid w:val="006C6A2C"/>
    <w:rsid w:val="006C6C40"/>
    <w:rsid w:val="006E60C5"/>
    <w:rsid w:val="006F225B"/>
    <w:rsid w:val="006F3003"/>
    <w:rsid w:val="006F7C24"/>
    <w:rsid w:val="0071065C"/>
    <w:rsid w:val="00712D6A"/>
    <w:rsid w:val="00720C59"/>
    <w:rsid w:val="00733300"/>
    <w:rsid w:val="007338CB"/>
    <w:rsid w:val="00746A00"/>
    <w:rsid w:val="00751C2B"/>
    <w:rsid w:val="00755C0A"/>
    <w:rsid w:val="00797C1A"/>
    <w:rsid w:val="007A25DD"/>
    <w:rsid w:val="007B2FCF"/>
    <w:rsid w:val="007C5428"/>
    <w:rsid w:val="007E044E"/>
    <w:rsid w:val="007F583D"/>
    <w:rsid w:val="00805F73"/>
    <w:rsid w:val="008212B8"/>
    <w:rsid w:val="0083074D"/>
    <w:rsid w:val="00866D3F"/>
    <w:rsid w:val="0089112E"/>
    <w:rsid w:val="008B2A82"/>
    <w:rsid w:val="008B2EA2"/>
    <w:rsid w:val="008B6E27"/>
    <w:rsid w:val="0092032B"/>
    <w:rsid w:val="00924208"/>
    <w:rsid w:val="00945502"/>
    <w:rsid w:val="00951BCA"/>
    <w:rsid w:val="00952B84"/>
    <w:rsid w:val="00952DE1"/>
    <w:rsid w:val="00952FDC"/>
    <w:rsid w:val="0096612E"/>
    <w:rsid w:val="0097083C"/>
    <w:rsid w:val="00984283"/>
    <w:rsid w:val="0098672E"/>
    <w:rsid w:val="00991256"/>
    <w:rsid w:val="009957EB"/>
    <w:rsid w:val="009A0109"/>
    <w:rsid w:val="009D7BF4"/>
    <w:rsid w:val="009F480A"/>
    <w:rsid w:val="00A02ABC"/>
    <w:rsid w:val="00A073C2"/>
    <w:rsid w:val="00A3012B"/>
    <w:rsid w:val="00A32AA7"/>
    <w:rsid w:val="00AA09FE"/>
    <w:rsid w:val="00AA6F8E"/>
    <w:rsid w:val="00AB7191"/>
    <w:rsid w:val="00AF2CEA"/>
    <w:rsid w:val="00B21CD4"/>
    <w:rsid w:val="00B26127"/>
    <w:rsid w:val="00B511B0"/>
    <w:rsid w:val="00B56488"/>
    <w:rsid w:val="00B7414B"/>
    <w:rsid w:val="00B9691C"/>
    <w:rsid w:val="00BB7E00"/>
    <w:rsid w:val="00BD3564"/>
    <w:rsid w:val="00C1307E"/>
    <w:rsid w:val="00C3541D"/>
    <w:rsid w:val="00C42047"/>
    <w:rsid w:val="00C47C7E"/>
    <w:rsid w:val="00C6160A"/>
    <w:rsid w:val="00C726F0"/>
    <w:rsid w:val="00C74DD0"/>
    <w:rsid w:val="00C85C1F"/>
    <w:rsid w:val="00C93EBA"/>
    <w:rsid w:val="00CB33C3"/>
    <w:rsid w:val="00CC453E"/>
    <w:rsid w:val="00CD7FB1"/>
    <w:rsid w:val="00D048F4"/>
    <w:rsid w:val="00D1279C"/>
    <w:rsid w:val="00D16A3C"/>
    <w:rsid w:val="00D432A5"/>
    <w:rsid w:val="00D45784"/>
    <w:rsid w:val="00D55AA3"/>
    <w:rsid w:val="00D61D1D"/>
    <w:rsid w:val="00D76C5F"/>
    <w:rsid w:val="00D96FFA"/>
    <w:rsid w:val="00DA09A9"/>
    <w:rsid w:val="00DB194A"/>
    <w:rsid w:val="00DB45D8"/>
    <w:rsid w:val="00DB669F"/>
    <w:rsid w:val="00DB72ED"/>
    <w:rsid w:val="00DC1C0E"/>
    <w:rsid w:val="00DE73FA"/>
    <w:rsid w:val="00DF165D"/>
    <w:rsid w:val="00DF623A"/>
    <w:rsid w:val="00E07E6F"/>
    <w:rsid w:val="00E1278F"/>
    <w:rsid w:val="00E26121"/>
    <w:rsid w:val="00E30BD6"/>
    <w:rsid w:val="00E30F57"/>
    <w:rsid w:val="00E3282B"/>
    <w:rsid w:val="00E35E0B"/>
    <w:rsid w:val="00E60074"/>
    <w:rsid w:val="00E77DCC"/>
    <w:rsid w:val="00EA03EE"/>
    <w:rsid w:val="00EC5280"/>
    <w:rsid w:val="00ED2A6B"/>
    <w:rsid w:val="00F07274"/>
    <w:rsid w:val="00F139F4"/>
    <w:rsid w:val="00F16AEF"/>
    <w:rsid w:val="00F31D36"/>
    <w:rsid w:val="00F31F7C"/>
    <w:rsid w:val="00F56F43"/>
    <w:rsid w:val="00F63096"/>
    <w:rsid w:val="00F85373"/>
    <w:rsid w:val="00F91B91"/>
    <w:rsid w:val="00F936AC"/>
    <w:rsid w:val="00F959E4"/>
    <w:rsid w:val="00FA21DD"/>
    <w:rsid w:val="00FA5417"/>
    <w:rsid w:val="00FB1375"/>
    <w:rsid w:val="00FB2EB4"/>
    <w:rsid w:val="00FC1D2D"/>
    <w:rsid w:val="00FC5E14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7D631"/>
  <w15:docId w15:val="{84A140D8-F63B-4471-8130-758053CC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F2C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B37C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51A7"/>
  </w:style>
  <w:style w:type="paragraph" w:styleId="Noga">
    <w:name w:val="footer"/>
    <w:basedOn w:val="Navaden"/>
    <w:link w:val="Nog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51A7"/>
  </w:style>
  <w:style w:type="table" w:styleId="Tabelamrea">
    <w:name w:val="Table Grid"/>
    <w:basedOn w:val="Navadnatabela"/>
    <w:uiPriority w:val="59"/>
    <w:rsid w:val="001B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43E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43E7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E16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E16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16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16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168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936AC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6C64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C644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85C1F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C85C1F"/>
    <w:rPr>
      <w:rFonts w:ascii="Arial" w:eastAsia="Times New Roman" w:hAnsi="Arial" w:cs="Times New Roman"/>
    </w:rPr>
  </w:style>
  <w:style w:type="paragraph" w:styleId="Revizija">
    <w:name w:val="Revision"/>
    <w:hidden/>
    <w:uiPriority w:val="99"/>
    <w:semiHidden/>
    <w:rsid w:val="00D43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9471-7212-4C0B-A35C-B69D93D5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neralni carinski urad RS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odnik , Veronika</dc:creator>
  <cp:lastModifiedBy>Katarina Blaznik</cp:lastModifiedBy>
  <cp:revision>4</cp:revision>
  <cp:lastPrinted>2017-01-12T13:29:00Z</cp:lastPrinted>
  <dcterms:created xsi:type="dcterms:W3CDTF">2023-12-20T09:23:00Z</dcterms:created>
  <dcterms:modified xsi:type="dcterms:W3CDTF">2023-12-20T09:32:00Z</dcterms:modified>
</cp:coreProperties>
</file>